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 拳击&amp;举重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 拳击&amp;举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82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物奥运会  拳击&amp;举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